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FAA41" w14:textId="77777777" w:rsidR="00BC1354" w:rsidRPr="00B44818" w:rsidRDefault="005814B0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44818">
        <w:rPr>
          <w:b/>
          <w:color w:val="000000" w:themeColor="text1"/>
          <w:sz w:val="96"/>
          <w:szCs w:val="96"/>
        </w:rPr>
        <w:t>H</w:t>
      </w:r>
      <w:r w:rsidR="00D840A8" w:rsidRPr="00B44818">
        <w:rPr>
          <w:b/>
          <w:color w:val="000000" w:themeColor="text1"/>
          <w:sz w:val="96"/>
          <w:szCs w:val="96"/>
        </w:rPr>
        <w:t>IGH</w:t>
      </w:r>
      <w:r w:rsidRPr="00B44818">
        <w:rPr>
          <w:b/>
          <w:color w:val="000000" w:themeColor="text1"/>
          <w:sz w:val="96"/>
          <w:szCs w:val="96"/>
        </w:rPr>
        <w:t>AM</w:t>
      </w:r>
    </w:p>
    <w:p w14:paraId="1B134932" w14:textId="77777777" w:rsidR="00077E63" w:rsidRPr="00B44818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4DEBC4E0" w14:textId="77777777" w:rsidR="00592FF6" w:rsidRPr="00B4481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44818">
        <w:rPr>
          <w:b/>
          <w:color w:val="000000" w:themeColor="text1"/>
          <w:sz w:val="48"/>
          <w:szCs w:val="48"/>
        </w:rPr>
        <w:t>HOUSING &amp; POPULATION DATA PROFILE</w:t>
      </w:r>
    </w:p>
    <w:p w14:paraId="68ECAAAD" w14:textId="77777777" w:rsidR="00592FF6" w:rsidRPr="00B4481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44818">
        <w:rPr>
          <w:b/>
          <w:color w:val="000000" w:themeColor="text1"/>
          <w:sz w:val="48"/>
          <w:szCs w:val="48"/>
        </w:rPr>
        <w:t>[Parish level]</w:t>
      </w:r>
    </w:p>
    <w:p w14:paraId="5A5C9EDD" w14:textId="77777777" w:rsidR="00247F05" w:rsidRPr="00B44818" w:rsidRDefault="00247F05" w:rsidP="00BC1354">
      <w:pPr>
        <w:pStyle w:val="NoSpacing"/>
        <w:jc w:val="center"/>
        <w:rPr>
          <w:color w:val="000000" w:themeColor="text1"/>
        </w:rPr>
      </w:pPr>
    </w:p>
    <w:p w14:paraId="2E477355" w14:textId="77777777" w:rsidR="001140AB" w:rsidRPr="00B44818" w:rsidRDefault="00D840A8" w:rsidP="00D840A8">
      <w:pPr>
        <w:pStyle w:val="NoSpacing"/>
        <w:jc w:val="center"/>
        <w:rPr>
          <w:color w:val="000000" w:themeColor="text1"/>
        </w:rPr>
      </w:pPr>
      <w:r w:rsidRPr="00B44818">
        <w:rPr>
          <w:noProof/>
          <w:color w:val="000000" w:themeColor="text1"/>
          <w:lang w:eastAsia="en-GB"/>
        </w:rPr>
        <w:drawing>
          <wp:inline distT="0" distB="0" distL="0" distR="0" wp14:anchorId="484F0113" wp14:editId="19E922ED">
            <wp:extent cx="5083140" cy="6032552"/>
            <wp:effectExtent l="171450" t="171450" r="365760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682" cy="6036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230F" w14:textId="1E2FEF08" w:rsidR="00297842" w:rsidRPr="00B44818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B4481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  <w:r w:rsidRPr="00B44818">
        <w:rPr>
          <w:b/>
          <w:color w:val="000000" w:themeColor="text1"/>
          <w:sz w:val="52"/>
          <w:szCs w:val="52"/>
        </w:rPr>
        <w:t>(</w:t>
      </w:r>
      <w:r w:rsidR="00207652" w:rsidRPr="00B44818">
        <w:rPr>
          <w:b/>
          <w:color w:val="000000" w:themeColor="text1"/>
          <w:sz w:val="52"/>
          <w:szCs w:val="52"/>
        </w:rPr>
        <w:t>Last Updated:</w:t>
      </w:r>
      <w:r w:rsidR="009305A5">
        <w:rPr>
          <w:b/>
          <w:color w:val="000000" w:themeColor="text1"/>
          <w:sz w:val="52"/>
          <w:szCs w:val="52"/>
        </w:rPr>
        <w:t xml:space="preserve"> October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B44818" w14:paraId="4829FF56" w14:textId="77777777" w:rsidTr="00F450B5">
        <w:tc>
          <w:tcPr>
            <w:tcW w:w="9854" w:type="dxa"/>
          </w:tcPr>
          <w:p w14:paraId="38D7BB9C" w14:textId="77777777" w:rsidR="00F450B5" w:rsidRPr="00B4481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7451C40" w14:textId="77777777" w:rsidR="00461BCD" w:rsidRPr="00B4481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81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4481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4481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4481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4481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4481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4481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44818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1598F27" w14:textId="77777777" w:rsidR="00D840A8" w:rsidRPr="00B44818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23D5A515" w14:textId="77777777" w:rsidR="00F450B5" w:rsidRPr="00B44818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B4481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62AEF45" w14:textId="77777777" w:rsidR="00F450B5" w:rsidRPr="00B4481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E3554D8" w14:textId="77777777" w:rsidR="00F450B5" w:rsidRPr="00B44818" w:rsidRDefault="00F450B5" w:rsidP="00371667">
      <w:pPr>
        <w:pStyle w:val="NoSpacing"/>
        <w:jc w:val="center"/>
        <w:rPr>
          <w:color w:val="000000" w:themeColor="text1"/>
        </w:rPr>
      </w:pPr>
    </w:p>
    <w:p w14:paraId="2F04AAB3" w14:textId="77777777" w:rsidR="001A389A" w:rsidRPr="00B44818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4818" w:rsidRPr="00B44818" w14:paraId="061DEC3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11572C3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E08599" w14:textId="77777777" w:rsidR="001569F9" w:rsidRPr="00B4481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672017E" w14:textId="77777777" w:rsidR="001569F9" w:rsidRPr="00B4481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B0207A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DAE320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94837BC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28F23E8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613162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B0359F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A05F75D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1EFAC7C" w14:textId="77777777" w:rsidR="001569F9" w:rsidRPr="00B4481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2B8FB11" w14:textId="77777777" w:rsidR="001569F9" w:rsidRPr="00B4481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84BC34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834E8A4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0CD9593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9EFF282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37315B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6D3883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44818" w:rsidRPr="00B44818" w14:paraId="5AAC058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FC69FA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7A6DCB" w14:textId="77777777" w:rsidR="00BC1354" w:rsidRPr="00B44818" w:rsidRDefault="004021A5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03</w:t>
            </w:r>
          </w:p>
          <w:p w14:paraId="4DD2D3A5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0E450C" w14:textId="77777777" w:rsidR="00BC1354" w:rsidRPr="00B44818" w:rsidRDefault="008348FA" w:rsidP="00B4481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64297D" w:rsidRPr="00B44818">
              <w:rPr>
                <w:color w:val="000000" w:themeColor="text1"/>
                <w:sz w:val="28"/>
                <w:szCs w:val="28"/>
              </w:rPr>
              <w:t>1</w:t>
            </w:r>
            <w:r w:rsidR="00B44818" w:rsidRPr="00B44818">
              <w:rPr>
                <w:color w:val="000000" w:themeColor="text1"/>
                <w:sz w:val="28"/>
                <w:szCs w:val="28"/>
              </w:rPr>
              <w:t>6.3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7BAA9C" w14:textId="77777777" w:rsidR="00BC1354" w:rsidRPr="00B44818" w:rsidRDefault="008348FA" w:rsidP="00B4481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130</w:t>
            </w:r>
            <w:r w:rsidR="00EA0CEA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7367BB" w:rsidRPr="00B44818">
              <w:rPr>
                <w:color w:val="000000" w:themeColor="text1"/>
                <w:sz w:val="28"/>
                <w:szCs w:val="28"/>
              </w:rPr>
              <w:t>6</w:t>
            </w:r>
            <w:r w:rsidR="00B44818" w:rsidRPr="00B44818">
              <w:rPr>
                <w:color w:val="000000" w:themeColor="text1"/>
                <w:sz w:val="28"/>
                <w:szCs w:val="28"/>
              </w:rPr>
              <w:t>4</w:t>
            </w:r>
            <w:r w:rsidR="007367BB" w:rsidRPr="00B44818">
              <w:rPr>
                <w:color w:val="000000" w:themeColor="text1"/>
                <w:sz w:val="28"/>
                <w:szCs w:val="28"/>
              </w:rPr>
              <w:t>.0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4D06ED" w14:textId="77777777" w:rsidR="00BC1354" w:rsidRPr="00B44818" w:rsidRDefault="008348FA" w:rsidP="00B4481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7367BB" w:rsidRPr="00B44818">
              <w:rPr>
                <w:color w:val="000000" w:themeColor="text1"/>
                <w:sz w:val="28"/>
                <w:szCs w:val="28"/>
              </w:rPr>
              <w:t>1</w:t>
            </w:r>
            <w:r w:rsidR="00B44818" w:rsidRPr="00B44818">
              <w:rPr>
                <w:color w:val="000000" w:themeColor="text1"/>
                <w:sz w:val="28"/>
                <w:szCs w:val="28"/>
              </w:rPr>
              <w:t>9.7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0F8D49" w14:textId="77777777" w:rsidR="00BC1354" w:rsidRPr="00B44818" w:rsidRDefault="00B658DA" w:rsidP="00B4481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44818" w:rsidRPr="00B44818">
              <w:rPr>
                <w:b/>
                <w:color w:val="000000" w:themeColor="text1"/>
                <w:sz w:val="32"/>
                <w:szCs w:val="32"/>
              </w:rPr>
              <w:t>56</w:t>
            </w:r>
          </w:p>
        </w:tc>
      </w:tr>
      <w:tr w:rsidR="00B44818" w:rsidRPr="00B44818" w14:paraId="621E4B9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5D0E59" w14:textId="77777777" w:rsidR="001569F9" w:rsidRPr="00B4481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FC1AF0" w14:textId="77777777" w:rsidR="00BC1354" w:rsidRPr="00B44818" w:rsidRDefault="0064297D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5</w:t>
            </w:r>
            <w:r w:rsidR="00B44818" w:rsidRPr="00B44818">
              <w:rPr>
                <w:color w:val="000000" w:themeColor="text1"/>
                <w:sz w:val="18"/>
                <w:szCs w:val="18"/>
              </w:rPr>
              <w:t>4.7</w:t>
            </w:r>
            <w:r w:rsidR="00BC1354" w:rsidRPr="00B4481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2A24246" w14:textId="77777777" w:rsidR="00BC1354" w:rsidRPr="00B44818" w:rsidRDefault="007367BB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4</w:t>
            </w:r>
            <w:r w:rsidR="00B44818" w:rsidRPr="00B44818">
              <w:rPr>
                <w:color w:val="000000" w:themeColor="text1"/>
                <w:sz w:val="18"/>
                <w:szCs w:val="18"/>
              </w:rPr>
              <w:t>5.3</w:t>
            </w:r>
            <w:r w:rsidR="00BC1354" w:rsidRPr="00B4481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5D57682" w14:textId="77777777" w:rsidR="001569F9" w:rsidRPr="00B4481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303576" w14:textId="77777777" w:rsidR="004C3B07" w:rsidRPr="00B4481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97FE0B5" w14:textId="77777777" w:rsidR="001569F9" w:rsidRPr="00B4481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DC6EDF" w14:textId="77777777" w:rsidR="001569F9" w:rsidRPr="00B4481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96492A" w14:textId="77777777" w:rsidR="004C3B07" w:rsidRPr="00B4481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881962B" w14:textId="77777777" w:rsidR="004C3B07" w:rsidRPr="00B4481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E6AB528" w14:textId="77777777" w:rsidR="001569F9" w:rsidRPr="00B4481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B48896" w14:textId="77777777" w:rsidR="004C3B07" w:rsidRPr="00B4481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EE8C027" w14:textId="77777777" w:rsidR="001569F9" w:rsidRPr="00B4481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2073F5" w14:textId="77777777" w:rsidR="004C3B07" w:rsidRPr="00B4481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20D4509" w14:textId="77777777" w:rsidR="001569F9" w:rsidRPr="00B4481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F472AE9" w14:textId="77777777" w:rsidR="001569F9" w:rsidRPr="00B44818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460FED" w14:textId="77777777" w:rsidR="001569F9" w:rsidRPr="00B4481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>[Source: ONS 2011 Census: KS101EW &amp; KS102EW]</w:t>
      </w:r>
      <w:r w:rsidR="001A389A" w:rsidRPr="00B44818">
        <w:rPr>
          <w:color w:val="000000" w:themeColor="text1"/>
          <w:sz w:val="18"/>
          <w:szCs w:val="18"/>
        </w:rPr>
        <w:t xml:space="preserve"> </w:t>
      </w:r>
      <w:r w:rsidRPr="00B44818">
        <w:rPr>
          <w:color w:val="000000" w:themeColor="text1"/>
          <w:sz w:val="18"/>
          <w:szCs w:val="18"/>
        </w:rPr>
        <w:t xml:space="preserve">[Dependency Ratio = </w:t>
      </w:r>
      <w:r w:rsidR="00EB44C0" w:rsidRPr="00B44818">
        <w:rPr>
          <w:color w:val="000000" w:themeColor="text1"/>
          <w:sz w:val="18"/>
          <w:szCs w:val="18"/>
        </w:rPr>
        <w:t>R</w:t>
      </w:r>
      <w:r w:rsidRPr="00B44818">
        <w:rPr>
          <w:color w:val="000000" w:themeColor="text1"/>
          <w:sz w:val="18"/>
          <w:szCs w:val="18"/>
        </w:rPr>
        <w:t xml:space="preserve">atio </w:t>
      </w:r>
      <w:r w:rsidR="00EB44C0" w:rsidRPr="00B44818">
        <w:rPr>
          <w:color w:val="000000" w:themeColor="text1"/>
          <w:sz w:val="18"/>
          <w:szCs w:val="18"/>
        </w:rPr>
        <w:t>of N</w:t>
      </w:r>
      <w:r w:rsidRPr="00B44818">
        <w:rPr>
          <w:color w:val="000000" w:themeColor="text1"/>
          <w:sz w:val="18"/>
          <w:szCs w:val="18"/>
        </w:rPr>
        <w:t>on-w</w:t>
      </w:r>
      <w:r w:rsidR="0082175A" w:rsidRPr="00B44818">
        <w:rPr>
          <w:color w:val="000000" w:themeColor="text1"/>
          <w:sz w:val="18"/>
          <w:szCs w:val="18"/>
        </w:rPr>
        <w:t>or</w:t>
      </w:r>
      <w:r w:rsidRPr="00B44818">
        <w:rPr>
          <w:color w:val="000000" w:themeColor="text1"/>
          <w:sz w:val="18"/>
          <w:szCs w:val="18"/>
        </w:rPr>
        <w:t>k</w:t>
      </w:r>
      <w:r w:rsidR="0082175A" w:rsidRPr="00B44818">
        <w:rPr>
          <w:color w:val="000000" w:themeColor="text1"/>
          <w:sz w:val="18"/>
          <w:szCs w:val="18"/>
        </w:rPr>
        <w:t>in</w:t>
      </w:r>
      <w:r w:rsidRPr="00B44818">
        <w:rPr>
          <w:color w:val="000000" w:themeColor="text1"/>
          <w:sz w:val="18"/>
          <w:szCs w:val="18"/>
        </w:rPr>
        <w:t xml:space="preserve">g </w:t>
      </w:r>
      <w:r w:rsidR="0082175A" w:rsidRPr="00B44818">
        <w:rPr>
          <w:color w:val="000000" w:themeColor="text1"/>
          <w:sz w:val="18"/>
          <w:szCs w:val="18"/>
        </w:rPr>
        <w:t xml:space="preserve">Age </w:t>
      </w:r>
      <w:r w:rsidRPr="00B44818">
        <w:rPr>
          <w:color w:val="000000" w:themeColor="text1"/>
          <w:sz w:val="18"/>
          <w:szCs w:val="18"/>
        </w:rPr>
        <w:t xml:space="preserve">to </w:t>
      </w:r>
      <w:r w:rsidR="00EB44C0" w:rsidRPr="00B44818">
        <w:rPr>
          <w:color w:val="000000" w:themeColor="text1"/>
          <w:sz w:val="18"/>
          <w:szCs w:val="18"/>
        </w:rPr>
        <w:t>W</w:t>
      </w:r>
      <w:r w:rsidRPr="00B44818">
        <w:rPr>
          <w:color w:val="000000" w:themeColor="text1"/>
          <w:sz w:val="18"/>
          <w:szCs w:val="18"/>
        </w:rPr>
        <w:t xml:space="preserve">orking </w:t>
      </w:r>
      <w:r w:rsidR="00EB44C0" w:rsidRPr="00B44818">
        <w:rPr>
          <w:color w:val="000000" w:themeColor="text1"/>
          <w:sz w:val="18"/>
          <w:szCs w:val="18"/>
        </w:rPr>
        <w:t>A</w:t>
      </w:r>
      <w:r w:rsidRPr="00B44818">
        <w:rPr>
          <w:color w:val="000000" w:themeColor="text1"/>
          <w:sz w:val="18"/>
          <w:szCs w:val="18"/>
        </w:rPr>
        <w:t xml:space="preserve">ge </w:t>
      </w:r>
      <w:r w:rsidR="00EB44C0" w:rsidRPr="00B44818">
        <w:rPr>
          <w:color w:val="000000" w:themeColor="text1"/>
          <w:sz w:val="18"/>
          <w:szCs w:val="18"/>
        </w:rPr>
        <w:t>P</w:t>
      </w:r>
      <w:r w:rsidRPr="00B44818">
        <w:rPr>
          <w:color w:val="000000" w:themeColor="text1"/>
          <w:sz w:val="18"/>
          <w:szCs w:val="18"/>
        </w:rPr>
        <w:t>opulation]</w:t>
      </w:r>
    </w:p>
    <w:p w14:paraId="22DDC46D" w14:textId="77777777" w:rsidR="001569F9" w:rsidRPr="00B4481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44818" w:rsidRPr="00B44818" w14:paraId="2269767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54E75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FB593" w14:textId="77777777" w:rsidR="001569F9" w:rsidRPr="00B4481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C57E6E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98FF404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0FDD1" w14:textId="77777777" w:rsidR="001569F9" w:rsidRPr="00B4481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6615E3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A6292F0" w14:textId="77777777" w:rsidR="001569F9" w:rsidRPr="00B4481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2ABC320" w14:textId="77777777" w:rsidR="001569F9" w:rsidRPr="00B4481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44818" w:rsidRPr="00B44818" w14:paraId="4497D38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2BD40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530A0D" w14:textId="77777777" w:rsidR="00BC1354" w:rsidRPr="00B44818" w:rsidRDefault="001140AB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7</w:t>
            </w:r>
          </w:p>
          <w:p w14:paraId="0DB591B5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37F56" w14:textId="77777777" w:rsidR="00BC1354" w:rsidRPr="00B44818" w:rsidRDefault="008348F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8AAA8" w14:textId="77777777" w:rsidR="00BC1354" w:rsidRPr="00B44818" w:rsidRDefault="008348FA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B44818" w:rsidRPr="00B44818" w14:paraId="6428154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A1253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BDA371" w14:textId="77777777" w:rsidR="00BC1354" w:rsidRPr="00B44818" w:rsidRDefault="008348F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44818">
              <w:rPr>
                <w:color w:val="000000" w:themeColor="text1"/>
                <w:sz w:val="20"/>
                <w:szCs w:val="20"/>
              </w:rPr>
              <w:t>7.9</w:t>
            </w:r>
            <w:r w:rsidR="00276A4A" w:rsidRPr="00B44818">
              <w:rPr>
                <w:color w:val="000000" w:themeColor="text1"/>
                <w:sz w:val="20"/>
                <w:szCs w:val="20"/>
              </w:rPr>
              <w:t>%</w:t>
            </w:r>
            <w:r w:rsidR="00BC1354" w:rsidRPr="00B44818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1A33DCC0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52A87C27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4AFCC2C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86BF6" w14:textId="77777777" w:rsidR="00BC1354" w:rsidRPr="00B44818" w:rsidRDefault="008348FA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20"/>
                <w:szCs w:val="20"/>
              </w:rPr>
              <w:t>17.0</w:t>
            </w:r>
            <w:r w:rsidR="00BC1354" w:rsidRPr="00B44818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B44818">
              <w:rPr>
                <w:color w:val="000000" w:themeColor="text1"/>
              </w:rPr>
              <w:t xml:space="preserve"> </w:t>
            </w:r>
          </w:p>
          <w:p w14:paraId="1A9263C8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D0AB7F5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D13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73BA2C" w14:textId="77777777" w:rsidR="00BC1354" w:rsidRPr="00B44818" w:rsidRDefault="001140AB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44818">
              <w:rPr>
                <w:color w:val="000000" w:themeColor="text1"/>
                <w:sz w:val="20"/>
                <w:szCs w:val="20"/>
              </w:rPr>
              <w:t>9</w:t>
            </w:r>
            <w:r w:rsidR="008348FA" w:rsidRPr="00B44818">
              <w:rPr>
                <w:color w:val="000000" w:themeColor="text1"/>
                <w:sz w:val="20"/>
                <w:szCs w:val="20"/>
              </w:rPr>
              <w:t>.5</w:t>
            </w:r>
            <w:r w:rsidR="003C45C6" w:rsidRPr="00B44818">
              <w:rPr>
                <w:color w:val="000000" w:themeColor="text1"/>
                <w:sz w:val="20"/>
                <w:szCs w:val="20"/>
              </w:rPr>
              <w:t>%</w:t>
            </w:r>
            <w:r w:rsidR="00BC1354" w:rsidRPr="00B44818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38BA13A2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55900C2F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2305B37" w14:textId="77777777" w:rsidR="00BC1354" w:rsidRPr="00B4481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0C57638" w14:textId="77777777" w:rsidR="001569F9" w:rsidRPr="00B4481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2554757" w14:textId="77777777" w:rsidR="001569F9" w:rsidRPr="00B4481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44818">
        <w:rPr>
          <w:color w:val="000000" w:themeColor="text1"/>
          <w:sz w:val="18"/>
          <w:szCs w:val="18"/>
        </w:rPr>
        <w:t>[Source: ONS 2011 Census: KS105EW]</w:t>
      </w:r>
    </w:p>
    <w:p w14:paraId="7C9EBE53" w14:textId="77777777" w:rsidR="001569F9" w:rsidRPr="00B4481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4818" w:rsidRPr="00B44818" w14:paraId="4712A5A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F881AB" w14:textId="77777777" w:rsidR="001569F9" w:rsidRPr="00B4481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8935F5B" w14:textId="77777777" w:rsidR="001569F9" w:rsidRPr="00B4481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4481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8BDDEA2" w14:textId="77777777" w:rsidR="001569F9" w:rsidRPr="00B4481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44818" w:rsidRPr="00B44818" w14:paraId="0A50A60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99F02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05D111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6323BA3" w14:textId="77777777" w:rsidR="00BC1354" w:rsidRPr="00B44818" w:rsidRDefault="004021A5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50.7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026BA7A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CA121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D4E3B6B" w14:textId="77777777" w:rsidR="00BC1354" w:rsidRPr="00B44818" w:rsidRDefault="004021A5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39.9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A35D6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30034E7" w14:textId="77777777" w:rsidR="00BC1354" w:rsidRPr="00B44818" w:rsidRDefault="004021A5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6.9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A3372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E9478BA" w14:textId="77777777" w:rsidR="00BC1354" w:rsidRPr="00B44818" w:rsidRDefault="00EB50BA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.4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86006" w14:textId="77777777" w:rsidR="00BC1354" w:rsidRPr="00B4481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DB88199" w14:textId="77777777" w:rsidR="00BC1354" w:rsidRPr="00B44818" w:rsidRDefault="00276A4A" w:rsidP="004021A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44818" w:rsidRPr="00B44818" w14:paraId="381CB3D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CF231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E41160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47B65F7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D03A99E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EFA06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81A9A1C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70D85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EE8FFE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7B16D398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5C063A2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B099B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26C4B4A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11066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B2F13F0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02BBD75" w14:textId="77777777" w:rsidR="001569F9" w:rsidRPr="00B4481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100B7E" w14:textId="77777777" w:rsidR="001569F9" w:rsidRPr="00B4481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>[Source: ONS 2011 Census: QS302EW]</w:t>
      </w:r>
    </w:p>
    <w:p w14:paraId="2795C062" w14:textId="77777777" w:rsidR="001569F9" w:rsidRPr="00B4481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4818" w:rsidRPr="00B44818" w14:paraId="65C18D9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70240C0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7AD4B9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F3FA848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279B5D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2800404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27075D" w14:textId="77777777" w:rsidR="00F450B5" w:rsidRPr="00B4481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4481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85242A4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D36ED5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84FD8BD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3AB211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8CDDCC4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C9B1395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4B26CD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21C60FD" w14:textId="77777777" w:rsidR="00F450B5" w:rsidRPr="00B4481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44818" w:rsidRPr="00B44818" w14:paraId="51530C0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D60F4B4" w14:textId="77777777" w:rsidR="00BC1354" w:rsidRPr="00B44818" w:rsidRDefault="00C97C3C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44818">
              <w:rPr>
                <w:b/>
                <w:color w:val="000000" w:themeColor="text1"/>
                <w:sz w:val="40"/>
                <w:szCs w:val="40"/>
              </w:rPr>
              <w:t>8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986EFD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E6B255" w14:textId="77777777" w:rsidR="00BC1354" w:rsidRPr="00B44818" w:rsidRDefault="004021A5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Pr="00B44818">
              <w:rPr>
                <w:color w:val="000000" w:themeColor="text1"/>
                <w:sz w:val="28"/>
                <w:szCs w:val="28"/>
              </w:rPr>
              <w:t>66.0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  <w:p w14:paraId="4A54393A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243173" w14:textId="77777777" w:rsidR="00BC1354" w:rsidRPr="00B44818" w:rsidRDefault="00EB50BA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64297D" w:rsidRPr="00B44818">
              <w:rPr>
                <w:color w:val="000000" w:themeColor="text1"/>
                <w:sz w:val="28"/>
                <w:szCs w:val="28"/>
              </w:rPr>
              <w:t>0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89D847" w14:textId="77777777" w:rsidR="00BC1354" w:rsidRPr="00B44818" w:rsidRDefault="00EB50BA" w:rsidP="004021A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4021A5" w:rsidRPr="00B44818">
              <w:rPr>
                <w:color w:val="000000" w:themeColor="text1"/>
                <w:sz w:val="28"/>
                <w:szCs w:val="28"/>
              </w:rPr>
              <w:t>1.1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3AEAEB" w14:textId="77777777" w:rsidR="00BC1354" w:rsidRPr="00B44818" w:rsidRDefault="004021A5" w:rsidP="004021A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Pr="00B44818">
              <w:rPr>
                <w:color w:val="000000" w:themeColor="text1"/>
                <w:sz w:val="28"/>
                <w:szCs w:val="28"/>
              </w:rPr>
              <w:t>30.7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44818" w:rsidRPr="00B44818" w14:paraId="4195F55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A00DCB3" w14:textId="77777777" w:rsidR="004C3B07" w:rsidRPr="00B44818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1FCAC6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4B2B843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53D43C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01B8DF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B1E09E4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A6E6996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D57FC7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0193B86F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172436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1D4F3B3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0F16AD6" w14:textId="77777777" w:rsidR="00F450B5" w:rsidRPr="00B4481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89C6CFC" w14:textId="77777777" w:rsidR="00E4709D" w:rsidRPr="00B4481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>[Source: ONS 2011 Census</w:t>
      </w:r>
      <w:r w:rsidR="00247F05" w:rsidRPr="00B44818">
        <w:rPr>
          <w:color w:val="000000" w:themeColor="text1"/>
          <w:sz w:val="18"/>
          <w:szCs w:val="18"/>
        </w:rPr>
        <w:t xml:space="preserve">: </w:t>
      </w:r>
      <w:r w:rsidR="00DC768D" w:rsidRPr="00B44818">
        <w:rPr>
          <w:color w:val="000000" w:themeColor="text1"/>
          <w:sz w:val="18"/>
          <w:szCs w:val="18"/>
        </w:rPr>
        <w:t>QS405EW</w:t>
      </w:r>
      <w:r w:rsidR="00511F2D" w:rsidRPr="00B44818">
        <w:rPr>
          <w:color w:val="000000" w:themeColor="text1"/>
          <w:sz w:val="18"/>
          <w:szCs w:val="18"/>
        </w:rPr>
        <w:t>]</w:t>
      </w:r>
    </w:p>
    <w:p w14:paraId="640DBFD5" w14:textId="77777777" w:rsidR="00B44818" w:rsidRPr="00B44818" w:rsidRDefault="00B44818" w:rsidP="00371667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E8548BC" w14:textId="77777777" w:rsidR="00461BCD" w:rsidRPr="00B44818" w:rsidRDefault="005E3978" w:rsidP="00CE3365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8"/>
          <w:szCs w:val="28"/>
        </w:rPr>
      </w:pPr>
      <w:r w:rsidRPr="00B44818">
        <w:rPr>
          <w:color w:val="000000" w:themeColor="text1"/>
          <w:sz w:val="28"/>
          <w:szCs w:val="28"/>
        </w:rPr>
        <w:t xml:space="preserve">At the time of the </w:t>
      </w:r>
      <w:r w:rsidR="007C4CC8" w:rsidRPr="00B44818">
        <w:rPr>
          <w:color w:val="000000" w:themeColor="text1"/>
          <w:sz w:val="28"/>
          <w:szCs w:val="28"/>
        </w:rPr>
        <w:t>2011 C</w:t>
      </w:r>
      <w:r w:rsidRPr="00B44818">
        <w:rPr>
          <w:color w:val="000000" w:themeColor="text1"/>
          <w:sz w:val="28"/>
          <w:szCs w:val="28"/>
        </w:rPr>
        <w:t xml:space="preserve">ensus </w:t>
      </w:r>
      <w:r w:rsidR="007C4CC8" w:rsidRPr="00B44818">
        <w:rPr>
          <w:color w:val="000000" w:themeColor="text1"/>
          <w:sz w:val="28"/>
          <w:szCs w:val="28"/>
        </w:rPr>
        <w:t xml:space="preserve">some </w:t>
      </w:r>
      <w:r w:rsidR="004021A5" w:rsidRPr="00B44818">
        <w:rPr>
          <w:color w:val="000000" w:themeColor="text1"/>
          <w:sz w:val="28"/>
          <w:szCs w:val="28"/>
        </w:rPr>
        <w:t>10</w:t>
      </w:r>
      <w:r w:rsidR="00BC1354" w:rsidRPr="00B44818">
        <w:rPr>
          <w:color w:val="000000" w:themeColor="text1"/>
          <w:sz w:val="28"/>
          <w:szCs w:val="28"/>
        </w:rPr>
        <w:t xml:space="preserve"> </w:t>
      </w:r>
      <w:r w:rsidRPr="00B44818">
        <w:rPr>
          <w:color w:val="000000" w:themeColor="text1"/>
          <w:sz w:val="28"/>
          <w:szCs w:val="28"/>
        </w:rPr>
        <w:t xml:space="preserve">dwellings </w:t>
      </w:r>
      <w:r w:rsidR="007C4CC8" w:rsidRPr="00B44818">
        <w:rPr>
          <w:color w:val="000000" w:themeColor="text1"/>
          <w:sz w:val="28"/>
          <w:szCs w:val="28"/>
        </w:rPr>
        <w:t>(</w:t>
      </w:r>
      <w:r w:rsidR="004021A5" w:rsidRPr="00B44818">
        <w:rPr>
          <w:color w:val="000000" w:themeColor="text1"/>
          <w:sz w:val="28"/>
          <w:szCs w:val="28"/>
        </w:rPr>
        <w:t>10.2</w:t>
      </w:r>
      <w:r w:rsidR="007C4CC8" w:rsidRPr="00B44818">
        <w:rPr>
          <w:color w:val="000000" w:themeColor="text1"/>
          <w:sz w:val="28"/>
          <w:szCs w:val="28"/>
        </w:rPr>
        <w:t>%</w:t>
      </w:r>
      <w:r w:rsidR="008901BA" w:rsidRPr="00B44818">
        <w:rPr>
          <w:color w:val="000000" w:themeColor="text1"/>
          <w:sz w:val="28"/>
          <w:szCs w:val="28"/>
        </w:rPr>
        <w:t xml:space="preserve"> of all dwellings</w:t>
      </w:r>
      <w:r w:rsidR="00461BCD" w:rsidRPr="00B44818">
        <w:rPr>
          <w:color w:val="000000" w:themeColor="text1"/>
          <w:sz w:val="28"/>
          <w:szCs w:val="28"/>
        </w:rPr>
        <w:t xml:space="preserve"> in </w:t>
      </w:r>
      <w:r w:rsidR="004021A5" w:rsidRPr="00B44818">
        <w:rPr>
          <w:color w:val="000000" w:themeColor="text1"/>
          <w:sz w:val="28"/>
          <w:szCs w:val="28"/>
        </w:rPr>
        <w:t>Higham</w:t>
      </w:r>
      <w:r w:rsidR="007C4CC8" w:rsidRPr="00B44818">
        <w:rPr>
          <w:color w:val="000000" w:themeColor="text1"/>
          <w:sz w:val="28"/>
          <w:szCs w:val="28"/>
        </w:rPr>
        <w:t>)</w:t>
      </w:r>
      <w:r w:rsidR="00BD6B4D" w:rsidRPr="00B44818">
        <w:rPr>
          <w:color w:val="000000" w:themeColor="text1"/>
          <w:sz w:val="28"/>
          <w:szCs w:val="28"/>
        </w:rPr>
        <w:t xml:space="preserve"> </w:t>
      </w:r>
      <w:r w:rsidR="00CE3365" w:rsidRPr="00B44818">
        <w:rPr>
          <w:color w:val="000000" w:themeColor="text1"/>
          <w:sz w:val="28"/>
          <w:szCs w:val="28"/>
        </w:rPr>
        <w:t>a</w:t>
      </w:r>
      <w:r w:rsidR="00BD6B4D" w:rsidRPr="00B44818">
        <w:rPr>
          <w:color w:val="000000" w:themeColor="text1"/>
          <w:sz w:val="28"/>
          <w:szCs w:val="28"/>
        </w:rPr>
        <w:t>ppeared to be unoccupied. (Babergh Avg = 3.8%) [QS418EW]</w:t>
      </w:r>
      <w:r w:rsidR="00461BCD" w:rsidRPr="00B44818">
        <w:rPr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4818" w:rsidRPr="00B44818" w14:paraId="1DE5CA9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4445E3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839FD65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4481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3BABCB2" w14:textId="77777777" w:rsidR="001A389A" w:rsidRPr="00B4481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44818" w:rsidRPr="00B44818" w14:paraId="5C92D8F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BE3F" w14:textId="77777777" w:rsidR="001A389A" w:rsidRPr="00B4481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C738BF" w14:textId="77777777" w:rsidR="001A389A" w:rsidRPr="00B4481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6D8EAA1" w14:textId="77777777" w:rsidR="00D30D83" w:rsidRPr="00B4481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DE3E6" w14:textId="77777777" w:rsidR="001A389A" w:rsidRPr="00B4481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CDE59" w14:textId="77777777" w:rsidR="001A389A" w:rsidRPr="00B4481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AD67A" w14:textId="77777777" w:rsidR="001A389A" w:rsidRPr="00B4481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2A724" w14:textId="77777777" w:rsidR="001A389A" w:rsidRPr="00B4481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44818" w:rsidRPr="00B44818" w14:paraId="617E4AE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B0B46" w14:textId="77777777" w:rsidR="001A389A" w:rsidRPr="00B4481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0C3A19" w14:textId="77777777" w:rsidR="00D30D83" w:rsidRPr="00B44818" w:rsidRDefault="00EB50B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(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0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%)</w:t>
            </w:r>
          </w:p>
          <w:p w14:paraId="531D975D" w14:textId="77777777" w:rsidR="001A389A" w:rsidRPr="00B4481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4B329" w14:textId="77777777" w:rsidR="001A389A" w:rsidRPr="00B44818" w:rsidRDefault="00DC62B5" w:rsidP="004021A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(</w:t>
            </w:r>
            <w:r w:rsidR="004021A5" w:rsidRPr="00B44818">
              <w:rPr>
                <w:color w:val="000000" w:themeColor="text1"/>
                <w:sz w:val="28"/>
                <w:szCs w:val="28"/>
              </w:rPr>
              <w:t>7.9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A06B5" w14:textId="77777777" w:rsidR="001A389A" w:rsidRPr="00B44818" w:rsidRDefault="00DC62B5" w:rsidP="004021A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A26837" w:rsidRPr="00B44818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(</w:t>
            </w:r>
            <w:r w:rsidR="004021A5" w:rsidRPr="00B44818">
              <w:rPr>
                <w:color w:val="000000" w:themeColor="text1"/>
                <w:sz w:val="28"/>
                <w:szCs w:val="28"/>
              </w:rPr>
              <w:t>20.5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02D4A" w14:textId="77777777" w:rsidR="001A389A" w:rsidRPr="00B44818" w:rsidRDefault="00DC62B5" w:rsidP="004021A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CE3365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(</w:t>
            </w:r>
            <w:r w:rsidR="004021A5" w:rsidRPr="00B44818">
              <w:rPr>
                <w:color w:val="000000" w:themeColor="text1"/>
                <w:sz w:val="28"/>
                <w:szCs w:val="28"/>
              </w:rPr>
              <w:t>35.2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63A10" w14:textId="77777777" w:rsidR="001A389A" w:rsidRPr="00B44818" w:rsidRDefault="00DC62B5" w:rsidP="00DC62B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(</w:t>
            </w:r>
            <w:r w:rsidR="00CE3365" w:rsidRPr="00B44818">
              <w:rPr>
                <w:color w:val="000000" w:themeColor="text1"/>
                <w:sz w:val="28"/>
                <w:szCs w:val="28"/>
              </w:rPr>
              <w:t>3</w:t>
            </w:r>
            <w:r w:rsidRPr="00B44818">
              <w:rPr>
                <w:color w:val="000000" w:themeColor="text1"/>
                <w:sz w:val="28"/>
                <w:szCs w:val="28"/>
              </w:rPr>
              <w:t>6.4</w:t>
            </w:r>
            <w:r w:rsidR="00D30D83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44818" w:rsidRPr="00B44818" w14:paraId="70FFD59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C90FB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22B9D7" w14:textId="77777777" w:rsidR="001A389A" w:rsidRPr="00B4481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B44818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6540199C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4481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2</w:t>
            </w:r>
            <w:r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672371D3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2AB08" w14:textId="77777777" w:rsidR="001A389A" w:rsidRPr="00B4481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6.</w:t>
            </w:r>
            <w:r w:rsidRPr="00B44818">
              <w:rPr>
                <w:color w:val="000000" w:themeColor="text1"/>
                <w:sz w:val="18"/>
                <w:szCs w:val="18"/>
              </w:rPr>
              <w:t>3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0DF823A8" w14:textId="77777777" w:rsidR="001A389A" w:rsidRPr="00B4481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11.8</w:t>
            </w:r>
            <w:r w:rsidRPr="00B4481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C9E08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C73CA5" w14:textId="77777777" w:rsidR="001A389A" w:rsidRPr="00B4481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25.</w:t>
            </w:r>
            <w:r w:rsidRPr="00B44818">
              <w:rPr>
                <w:color w:val="000000" w:themeColor="text1"/>
                <w:sz w:val="18"/>
                <w:szCs w:val="18"/>
              </w:rPr>
              <w:t>4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1C6E786F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27.9</w:t>
            </w:r>
            <w:r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550F02C7" w14:textId="77777777" w:rsidR="001A389A" w:rsidRPr="00B4481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A7EEF" w14:textId="77777777" w:rsidR="001A389A" w:rsidRPr="00B4481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4</w:t>
            </w:r>
            <w:r w:rsidRPr="00B44818">
              <w:rPr>
                <w:color w:val="000000" w:themeColor="text1"/>
                <w:sz w:val="18"/>
                <w:szCs w:val="18"/>
              </w:rPr>
              <w:t>2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.</w:t>
            </w:r>
            <w:r w:rsidRPr="00B44818">
              <w:rPr>
                <w:color w:val="000000" w:themeColor="text1"/>
                <w:sz w:val="18"/>
                <w:szCs w:val="18"/>
              </w:rPr>
              <w:t>0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2E146D38" w14:textId="77777777" w:rsidR="001A389A" w:rsidRPr="00B4481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41.2</w:t>
            </w:r>
            <w:r w:rsidRPr="00B4481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EC161" w14:textId="77777777" w:rsidR="001A389A" w:rsidRPr="00B4481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B44818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B44818">
              <w:rPr>
                <w:color w:val="000000" w:themeColor="text1"/>
                <w:sz w:val="18"/>
                <w:szCs w:val="18"/>
              </w:rPr>
              <w:t>%</w:t>
            </w:r>
          </w:p>
          <w:p w14:paraId="2B3D7D62" w14:textId="77777777" w:rsidR="001A389A" w:rsidRPr="00B4481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44818">
              <w:rPr>
                <w:color w:val="000000" w:themeColor="text1"/>
                <w:sz w:val="18"/>
                <w:szCs w:val="18"/>
              </w:rPr>
              <w:t>18.9</w:t>
            </w:r>
            <w:r w:rsidRPr="00B4481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1B1FC84" w14:textId="77777777" w:rsidR="00FB2797" w:rsidRPr="00B4481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3114C4" w14:textId="77777777" w:rsidR="001A389A" w:rsidRPr="00B4481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>[Source: ONS 2011 Census: QS411EW]</w:t>
      </w:r>
    </w:p>
    <w:p w14:paraId="29F6819D" w14:textId="77777777" w:rsidR="0016055B" w:rsidRPr="00B44818" w:rsidRDefault="0016055B" w:rsidP="00C97C3C">
      <w:pPr>
        <w:pStyle w:val="NoSpacing"/>
        <w:jc w:val="center"/>
        <w:rPr>
          <w:color w:val="000000" w:themeColor="text1"/>
        </w:rPr>
      </w:pPr>
    </w:p>
    <w:p w14:paraId="70D738C7" w14:textId="77777777" w:rsidR="001A389A" w:rsidRPr="00B44818" w:rsidRDefault="001A389A" w:rsidP="00C97C3C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B44818" w:rsidRPr="00B44818" w14:paraId="21FA245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A14D8" w14:textId="77777777" w:rsidR="00C01ED3" w:rsidRPr="00B4481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EE6156" w14:textId="77777777" w:rsidR="00C01ED3" w:rsidRPr="00B4481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4481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4481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218E2ED" w14:textId="77777777" w:rsidR="00C01ED3" w:rsidRPr="00B4481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FC69144" w14:textId="77777777" w:rsidR="00C01ED3" w:rsidRPr="00B4481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F9826" w14:textId="77777777" w:rsidR="00C01ED3" w:rsidRPr="00B4481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3CB75C" w14:textId="77777777" w:rsidR="00C01ED3" w:rsidRPr="00B4481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4481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4481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4481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4481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2F7D2" w14:textId="77777777" w:rsidR="00C01ED3" w:rsidRPr="00B4481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4481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4481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4481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4481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44818" w:rsidRPr="00B44818" w14:paraId="1995134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45194A6" w14:textId="77777777" w:rsidR="00BC1354" w:rsidRPr="00B44818" w:rsidRDefault="00C97C3C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44818">
              <w:rPr>
                <w:b/>
                <w:color w:val="000000" w:themeColor="text1"/>
                <w:sz w:val="40"/>
                <w:szCs w:val="40"/>
              </w:rPr>
              <w:t>8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8C052C3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33CDFF" w14:textId="77777777" w:rsidR="00BC1354" w:rsidRPr="00B44818" w:rsidRDefault="00DC62B5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A26837" w:rsidRPr="00B44818">
              <w:rPr>
                <w:color w:val="000000" w:themeColor="text1"/>
                <w:sz w:val="28"/>
                <w:szCs w:val="28"/>
              </w:rPr>
              <w:t>8</w:t>
            </w:r>
            <w:r w:rsidRPr="00B44818">
              <w:rPr>
                <w:color w:val="000000" w:themeColor="text1"/>
                <w:sz w:val="28"/>
                <w:szCs w:val="28"/>
              </w:rPr>
              <w:t>0.7</w:t>
            </w:r>
            <w:r w:rsidR="00A26837" w:rsidRPr="00B44818">
              <w:rPr>
                <w:color w:val="000000" w:themeColor="text1"/>
                <w:sz w:val="28"/>
                <w:szCs w:val="28"/>
              </w:rPr>
              <w:t>%)</w:t>
            </w:r>
          </w:p>
          <w:p w14:paraId="4F726A3B" w14:textId="77777777" w:rsidR="00BC1354" w:rsidRPr="00B4481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36234EB" w14:textId="77777777" w:rsidR="00BC1354" w:rsidRPr="00B44818" w:rsidRDefault="00CE3365" w:rsidP="00DC62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B4481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(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2.3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44818" w:rsidRPr="00B44818" w14:paraId="6B29D87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710966F" w14:textId="77777777" w:rsidR="004C3B07" w:rsidRPr="00B44818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267D06E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B3D6F8" w14:textId="77777777" w:rsidR="004C3B07" w:rsidRPr="00B4481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254A94C1" w14:textId="77777777" w:rsidR="004C3B07" w:rsidRPr="00B44818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9396D7B" w14:textId="77777777" w:rsidR="004C3B07" w:rsidRPr="00B44818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44818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3F61D300" w14:textId="77777777" w:rsidR="00C01ED3" w:rsidRPr="00B4481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E88064" w14:textId="77777777" w:rsidR="00C01ED3" w:rsidRPr="00B44818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>[Source: ONS 2011 Census</w:t>
      </w:r>
      <w:r w:rsidR="00247F05" w:rsidRPr="00B44818">
        <w:rPr>
          <w:color w:val="000000" w:themeColor="text1"/>
          <w:sz w:val="18"/>
          <w:szCs w:val="18"/>
        </w:rPr>
        <w:t>:</w:t>
      </w:r>
      <w:r w:rsidRPr="00B44818">
        <w:rPr>
          <w:color w:val="000000" w:themeColor="text1"/>
          <w:sz w:val="18"/>
          <w:szCs w:val="18"/>
        </w:rPr>
        <w:t xml:space="preserve"> QS4</w:t>
      </w:r>
      <w:r w:rsidR="00E10F1B" w:rsidRPr="00B44818">
        <w:rPr>
          <w:color w:val="000000" w:themeColor="text1"/>
          <w:sz w:val="18"/>
          <w:szCs w:val="18"/>
        </w:rPr>
        <w:t>12</w:t>
      </w:r>
      <w:r w:rsidRPr="00B44818">
        <w:rPr>
          <w:color w:val="000000" w:themeColor="text1"/>
          <w:sz w:val="18"/>
          <w:szCs w:val="18"/>
        </w:rPr>
        <w:t>EW]</w:t>
      </w:r>
    </w:p>
    <w:p w14:paraId="40924A8E" w14:textId="77777777" w:rsidR="001A389A" w:rsidRPr="00B44818" w:rsidRDefault="001A389A" w:rsidP="001A389A">
      <w:pPr>
        <w:pStyle w:val="NoSpacing"/>
        <w:jc w:val="center"/>
        <w:rPr>
          <w:color w:val="000000" w:themeColor="text1"/>
        </w:rPr>
      </w:pPr>
    </w:p>
    <w:p w14:paraId="4742F557" w14:textId="77777777" w:rsidR="001A389A" w:rsidRPr="00B4481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4818" w:rsidRPr="00B44818" w14:paraId="7696F30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ECAD695" w14:textId="77777777" w:rsidR="001A389A" w:rsidRPr="00B44818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B44818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B44818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B4481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305A5" w:rsidRPr="00B44818" w14:paraId="18C73C4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7F58EB0" w14:textId="638AB42A" w:rsidR="009305A5" w:rsidRPr="00B44818" w:rsidRDefault="009305A5" w:rsidP="009305A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6FAC43" w14:textId="5B2E9229" w:rsidR="009305A5" w:rsidRPr="00B44818" w:rsidRDefault="009305A5" w:rsidP="009305A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305444" w14:textId="6D2817A1" w:rsidR="009305A5" w:rsidRPr="00B44818" w:rsidRDefault="009305A5" w:rsidP="009305A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1D8AF2" w14:textId="361F5C39" w:rsidR="009305A5" w:rsidRPr="00B44818" w:rsidRDefault="009305A5" w:rsidP="009305A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68425F" w14:textId="6C21C8E7" w:rsidR="009305A5" w:rsidRPr="00B44818" w:rsidRDefault="009305A5" w:rsidP="009305A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9305A5" w:rsidRPr="00B44818" w14:paraId="1134DE7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5F92A9" w14:textId="24AA261C" w:rsidR="009305A5" w:rsidRPr="00B44818" w:rsidRDefault="009305A5" w:rsidP="009305A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8A1957" w14:textId="2E84B346" w:rsidR="009305A5" w:rsidRPr="00B44818" w:rsidRDefault="009305A5" w:rsidP="009305A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44818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FADE13" w14:textId="672529B8" w:rsidR="009305A5" w:rsidRPr="00B44818" w:rsidRDefault="009305A5" w:rsidP="009305A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262C9C" w14:textId="17BE75F3" w:rsidR="009305A5" w:rsidRPr="00B44818" w:rsidRDefault="009305A5" w:rsidP="009305A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8A2EDF" w14:textId="00BFB9A8" w:rsidR="009305A5" w:rsidRPr="00B44818" w:rsidRDefault="009305A5" w:rsidP="009305A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446DFE2" w14:textId="77777777" w:rsidR="001A389A" w:rsidRPr="00B4481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E07AF7B" w14:textId="77777777" w:rsidR="001A389A" w:rsidRPr="00B4481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 xml:space="preserve">[Source: Babergh &amp; Mid Suffolk </w:t>
      </w:r>
      <w:r w:rsidR="00C97C3C" w:rsidRPr="00B44818">
        <w:rPr>
          <w:color w:val="000000" w:themeColor="text1"/>
          <w:sz w:val="18"/>
          <w:szCs w:val="18"/>
        </w:rPr>
        <w:t>Housing M</w:t>
      </w:r>
      <w:r w:rsidRPr="00B44818">
        <w:rPr>
          <w:color w:val="000000" w:themeColor="text1"/>
          <w:sz w:val="18"/>
          <w:szCs w:val="18"/>
        </w:rPr>
        <w:t xml:space="preserve">onitoring </w:t>
      </w:r>
      <w:r w:rsidR="00C97C3C" w:rsidRPr="00B44818">
        <w:rPr>
          <w:color w:val="000000" w:themeColor="text1"/>
          <w:sz w:val="18"/>
          <w:szCs w:val="18"/>
        </w:rPr>
        <w:t>Data</w:t>
      </w:r>
      <w:r w:rsidRPr="00B44818">
        <w:rPr>
          <w:color w:val="000000" w:themeColor="text1"/>
          <w:sz w:val="18"/>
          <w:szCs w:val="18"/>
        </w:rPr>
        <w:t>]</w:t>
      </w:r>
    </w:p>
    <w:p w14:paraId="27E3B503" w14:textId="77777777" w:rsidR="001A389A" w:rsidRPr="00B44818" w:rsidRDefault="001A389A" w:rsidP="001A389A">
      <w:pPr>
        <w:pStyle w:val="NoSpacing"/>
        <w:jc w:val="center"/>
        <w:rPr>
          <w:color w:val="000000" w:themeColor="text1"/>
        </w:rPr>
      </w:pPr>
    </w:p>
    <w:p w14:paraId="65A3F7D3" w14:textId="77777777" w:rsidR="001A389A" w:rsidRPr="00B4481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44818" w:rsidRPr="00B44818" w14:paraId="395A2CF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E673B48" w14:textId="77777777" w:rsidR="001A389A" w:rsidRPr="00B44818" w:rsidRDefault="006C2B91" w:rsidP="00DC62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44818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B44818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B448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 w:rsidR="00DC62B5" w:rsidRPr="00B448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O</w:t>
            </w:r>
            <w:r w:rsidRPr="00B448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7 Postcode (</w:t>
            </w:r>
            <w:r w:rsidR="00DC62B5" w:rsidRPr="00B448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 w:rsidRPr="00B448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B44818" w:rsidRPr="00B44818" w14:paraId="4AEFF2C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D056E" w14:textId="77777777" w:rsidR="001A389A" w:rsidRPr="00B4481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64225" w14:textId="77777777" w:rsidR="001A389A" w:rsidRPr="00B4481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488F0" w14:textId="77777777" w:rsidR="001A389A" w:rsidRPr="00B4481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656FF" w14:textId="77777777" w:rsidR="001A389A" w:rsidRPr="00B4481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45F7C" w14:textId="77777777" w:rsidR="001A389A" w:rsidRPr="00B4481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44818" w:rsidRPr="00B44818" w14:paraId="48FE697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41E195" w14:textId="77777777" w:rsidR="006C2B91" w:rsidRPr="00B44818" w:rsidRDefault="006C2B91" w:rsidP="00DC62B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£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359,926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27</w:t>
            </w:r>
            <w:r w:rsidRPr="00B4481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7805CA" w14:textId="77777777" w:rsidR="006C2B91" w:rsidRPr="00B44818" w:rsidRDefault="006C2B91" w:rsidP="00DC62B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£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228,750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(26</w:t>
            </w:r>
            <w:r w:rsidRPr="00B4481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830F8A" w14:textId="77777777" w:rsidR="006C2B91" w:rsidRPr="00B44818" w:rsidRDefault="006C2B91" w:rsidP="00DC62B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£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181,980</w:t>
            </w:r>
            <w:r w:rsidR="004F3F99" w:rsidRPr="00B4481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10</w:t>
            </w:r>
            <w:r w:rsidRPr="00B4481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F81653" w14:textId="77777777" w:rsidR="006C2B91" w:rsidRPr="00B44818" w:rsidRDefault="006C2B91" w:rsidP="00DC62B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£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116,438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8</w:t>
            </w:r>
            <w:r w:rsidRPr="00B4481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7D24ED" w14:textId="77777777" w:rsidR="006C2B91" w:rsidRPr="00B44818" w:rsidRDefault="006C2B91" w:rsidP="00DC62B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£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259,391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C62B5" w:rsidRPr="00B44818">
              <w:rPr>
                <w:color w:val="000000" w:themeColor="text1"/>
                <w:sz w:val="28"/>
                <w:szCs w:val="28"/>
              </w:rPr>
              <w:t>71</w:t>
            </w:r>
            <w:r w:rsidRPr="00B4481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3210479" w14:textId="77777777" w:rsidR="001A389A" w:rsidRPr="00B4481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4B574AC" w14:textId="77777777" w:rsidR="001A389A" w:rsidRPr="00B4481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44818">
        <w:rPr>
          <w:color w:val="000000" w:themeColor="text1"/>
          <w:sz w:val="18"/>
          <w:szCs w:val="18"/>
        </w:rPr>
        <w:t>[Source: Right Move website: Market Trends]</w:t>
      </w:r>
    </w:p>
    <w:p w14:paraId="40498E60" w14:textId="77777777" w:rsidR="001A389A" w:rsidRPr="00B44818" w:rsidRDefault="001A389A" w:rsidP="001A389A">
      <w:pPr>
        <w:pStyle w:val="NoSpacing"/>
        <w:jc w:val="center"/>
        <w:rPr>
          <w:color w:val="000000" w:themeColor="text1"/>
        </w:rPr>
      </w:pPr>
    </w:p>
    <w:p w14:paraId="60E7D2F0" w14:textId="77777777" w:rsidR="001A389A" w:rsidRPr="00B44818" w:rsidRDefault="001A389A" w:rsidP="001A389A">
      <w:pPr>
        <w:pStyle w:val="NoSpacing"/>
        <w:jc w:val="center"/>
        <w:rPr>
          <w:color w:val="000000" w:themeColor="text1"/>
        </w:rPr>
      </w:pPr>
    </w:p>
    <w:p w14:paraId="0D37A7A1" w14:textId="77777777" w:rsidR="009305A5" w:rsidRPr="006C7282" w:rsidRDefault="009305A5" w:rsidP="009305A5">
      <w:pPr>
        <w:rPr>
          <w:b/>
        </w:rPr>
      </w:pPr>
      <w:bookmarkStart w:id="0" w:name="_Hlk21438664"/>
      <w:bookmarkStart w:id="1" w:name="_Hlk21438066"/>
      <w:r w:rsidRPr="006C7282">
        <w:rPr>
          <w:b/>
        </w:rPr>
        <w:t xml:space="preserve">BABERGH </w:t>
      </w:r>
    </w:p>
    <w:p w14:paraId="2B26742D" w14:textId="77777777" w:rsidR="009305A5" w:rsidRPr="004A4DCA" w:rsidRDefault="009305A5" w:rsidP="009305A5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7D43AE06" w14:textId="77777777" w:rsidR="009305A5" w:rsidRDefault="009305A5" w:rsidP="009305A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0"/>
    <w:p w14:paraId="2878078E" w14:textId="77777777" w:rsidR="009305A5" w:rsidRDefault="009305A5" w:rsidP="009305A5">
      <w:pPr>
        <w:jc w:val="center"/>
        <w:rPr>
          <w:sz w:val="18"/>
          <w:szCs w:val="18"/>
        </w:rPr>
      </w:pPr>
    </w:p>
    <w:bookmarkEnd w:id="1"/>
    <w:p w14:paraId="220D41C9" w14:textId="77777777" w:rsidR="001A389A" w:rsidRPr="00B44818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1A17D34" w14:textId="77777777" w:rsidR="001A389A" w:rsidRPr="00B44818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B4D3524" w14:textId="77777777" w:rsidR="00E079B3" w:rsidRPr="00B44818" w:rsidRDefault="00E079B3" w:rsidP="00850208">
      <w:pPr>
        <w:pStyle w:val="NoSpacing"/>
        <w:jc w:val="center"/>
        <w:rPr>
          <w:color w:val="000000" w:themeColor="text1"/>
        </w:rPr>
      </w:pPr>
    </w:p>
    <w:p w14:paraId="3BFC8CA8" w14:textId="77777777" w:rsidR="00605AFC" w:rsidRPr="00B44818" w:rsidRDefault="00605AFC" w:rsidP="00E4709D">
      <w:pPr>
        <w:pStyle w:val="NoSpacing"/>
        <w:jc w:val="center"/>
        <w:rPr>
          <w:color w:val="000000" w:themeColor="text1"/>
        </w:rPr>
        <w:sectPr w:rsidR="00605AFC" w:rsidRPr="00B4481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4818" w:rsidRPr="00B44818" w14:paraId="19020CEF" w14:textId="77777777" w:rsidTr="001E5E12">
        <w:tc>
          <w:tcPr>
            <w:tcW w:w="9854" w:type="dxa"/>
          </w:tcPr>
          <w:p w14:paraId="62ACD60E" w14:textId="77777777" w:rsidR="001E5E12" w:rsidRPr="00B4481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B9CCCCD" w14:textId="77777777" w:rsidR="001E5E12" w:rsidRPr="00B4481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4481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96995A8" w14:textId="77777777" w:rsidR="00545D1D" w:rsidRPr="00B4481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29F4F49" w14:textId="77777777" w:rsidR="00BC1354" w:rsidRPr="00B44818" w:rsidRDefault="00BC1354" w:rsidP="004F3F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F22446" w:rsidRPr="00B44818">
              <w:rPr>
                <w:b/>
                <w:color w:val="000000" w:themeColor="text1"/>
                <w:sz w:val="28"/>
                <w:szCs w:val="28"/>
              </w:rPr>
              <w:t>Gordon Jones</w:t>
            </w:r>
            <w:r w:rsidRPr="00B448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4818">
              <w:rPr>
                <w:color w:val="000000" w:themeColor="text1"/>
                <w:sz w:val="28"/>
                <w:szCs w:val="28"/>
              </w:rPr>
              <w:t>(</w:t>
            </w:r>
            <w:r w:rsidR="00F22446" w:rsidRPr="00B44818">
              <w:rPr>
                <w:color w:val="000000" w:themeColor="text1"/>
                <w:sz w:val="28"/>
                <w:szCs w:val="28"/>
              </w:rPr>
              <w:t xml:space="preserve">Samford </w:t>
            </w:r>
            <w:r w:rsidRPr="00B4481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4B163A9" w14:textId="77777777" w:rsidR="00545D1D" w:rsidRPr="00B44818" w:rsidRDefault="00545D1D" w:rsidP="004F3F99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4491074" w14:textId="4BC76F2F" w:rsidR="00BC1354" w:rsidRPr="00B44818" w:rsidRDefault="00BC1354" w:rsidP="004F3F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F22446" w:rsidRPr="00B44818">
              <w:rPr>
                <w:b/>
                <w:color w:val="000000" w:themeColor="text1"/>
                <w:sz w:val="28"/>
                <w:szCs w:val="28"/>
              </w:rPr>
              <w:t xml:space="preserve">John Ward </w:t>
            </w:r>
            <w:r w:rsidRPr="00B44818">
              <w:rPr>
                <w:color w:val="000000" w:themeColor="text1"/>
                <w:sz w:val="28"/>
                <w:szCs w:val="28"/>
              </w:rPr>
              <w:t>(</w:t>
            </w:r>
            <w:r w:rsidR="00F22446" w:rsidRPr="00B44818">
              <w:rPr>
                <w:color w:val="000000" w:themeColor="text1"/>
                <w:sz w:val="28"/>
                <w:szCs w:val="28"/>
              </w:rPr>
              <w:t xml:space="preserve">Brett </w:t>
            </w:r>
            <w:r w:rsidRPr="00B44818">
              <w:rPr>
                <w:color w:val="000000" w:themeColor="text1"/>
                <w:sz w:val="28"/>
                <w:szCs w:val="28"/>
              </w:rPr>
              <w:t>Ward)</w:t>
            </w:r>
          </w:p>
          <w:p w14:paraId="2209059D" w14:textId="77777777" w:rsidR="00545D1D" w:rsidRPr="00B44818" w:rsidRDefault="00545D1D" w:rsidP="004F3F99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F2918D9" w14:textId="77777777" w:rsidR="00BC1354" w:rsidRPr="00B44818" w:rsidRDefault="00C97C3C" w:rsidP="004F3F9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 xml:space="preserve">Higham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B44818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EA0CEA" w:rsidRPr="00B448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C1354" w:rsidRPr="00B44818">
              <w:rPr>
                <w:b/>
                <w:color w:val="000000" w:themeColor="text1"/>
                <w:sz w:val="28"/>
                <w:szCs w:val="28"/>
              </w:rPr>
              <w:t>Vill</w:t>
            </w:r>
            <w:bookmarkStart w:id="3" w:name="_GoBack"/>
            <w:bookmarkEnd w:id="3"/>
            <w:r w:rsidR="00BC1354" w:rsidRPr="00B44818">
              <w:rPr>
                <w:b/>
                <w:color w:val="000000" w:themeColor="text1"/>
                <w:sz w:val="28"/>
                <w:szCs w:val="28"/>
              </w:rPr>
              <w:t>age</w:t>
            </w:r>
            <w:r w:rsidR="003E413D" w:rsidRPr="00B448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B44818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6AB1B3D" w14:textId="77777777" w:rsidR="00BC1354" w:rsidRPr="00B44818" w:rsidRDefault="00BC1354" w:rsidP="00C97C3C">
            <w:pPr>
              <w:pStyle w:val="NoSpacing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1D40EE45" w14:textId="77777777" w:rsidR="00BC1354" w:rsidRPr="00B44818" w:rsidRDefault="00C97C3C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Higham f</w:t>
            </w:r>
            <w:r w:rsidR="00CE3365" w:rsidRPr="00B44818">
              <w:rPr>
                <w:color w:val="000000" w:themeColor="text1"/>
                <w:sz w:val="28"/>
                <w:szCs w:val="28"/>
              </w:rPr>
              <w:t xml:space="preserve">alls within 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a </w:t>
            </w:r>
            <w:r w:rsidR="00CE3365" w:rsidRPr="00B44818">
              <w:rPr>
                <w:color w:val="000000" w:themeColor="text1"/>
                <w:sz w:val="28"/>
                <w:szCs w:val="28"/>
              </w:rPr>
              <w:t xml:space="preserve">wider </w:t>
            </w:r>
            <w:r w:rsidR="00562AC3" w:rsidRPr="00B44818">
              <w:rPr>
                <w:color w:val="000000" w:themeColor="text1"/>
                <w:sz w:val="28"/>
                <w:szCs w:val="28"/>
              </w:rPr>
              <w:t>functional cluster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that is </w:t>
            </w:r>
            <w:r w:rsidR="00C27E53" w:rsidRPr="00B44818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B44818">
              <w:rPr>
                <w:color w:val="000000" w:themeColor="text1"/>
                <w:sz w:val="28"/>
                <w:szCs w:val="28"/>
              </w:rPr>
              <w:t xml:space="preserve"> the </w:t>
            </w:r>
            <w:r w:rsidR="005814B0" w:rsidRPr="00B44818">
              <w:rPr>
                <w:color w:val="000000" w:themeColor="text1"/>
                <w:sz w:val="28"/>
                <w:szCs w:val="28"/>
              </w:rPr>
              <w:t>Core Village of East Bergholt</w:t>
            </w:r>
            <w:r w:rsidR="00C27E53" w:rsidRPr="00B44818">
              <w:rPr>
                <w:color w:val="000000" w:themeColor="text1"/>
                <w:sz w:val="28"/>
                <w:szCs w:val="28"/>
              </w:rPr>
              <w:t>.</w:t>
            </w:r>
          </w:p>
          <w:p w14:paraId="5F019153" w14:textId="77777777" w:rsidR="001E52EF" w:rsidRPr="00B44818" w:rsidRDefault="001E52EF" w:rsidP="00C97C3C">
            <w:pPr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14:paraId="5A310933" w14:textId="77777777" w:rsidR="00BC1354" w:rsidRPr="00B44818" w:rsidRDefault="00DC62B5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Like many small settlements, there are few, if any, l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B44818">
              <w:rPr>
                <w:color w:val="000000" w:themeColor="text1"/>
                <w:sz w:val="28"/>
                <w:szCs w:val="28"/>
              </w:rPr>
              <w:t>s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B44818">
              <w:rPr>
                <w:color w:val="000000" w:themeColor="text1"/>
                <w:sz w:val="28"/>
                <w:szCs w:val="28"/>
              </w:rPr>
              <w:t>available in Higham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63AC085" w14:textId="77777777" w:rsidR="00C27E53" w:rsidRPr="00B44818" w:rsidRDefault="00C27E53" w:rsidP="004F3F99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6F883BC" w14:textId="77777777" w:rsidR="00BC1354" w:rsidRPr="00B44818" w:rsidRDefault="00C97C3C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>61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B44818">
              <w:rPr>
                <w:color w:val="000000" w:themeColor="text1"/>
                <w:sz w:val="28"/>
                <w:szCs w:val="28"/>
              </w:rPr>
              <w:t>Higham are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 reliant on </w:t>
            </w:r>
            <w:r w:rsidR="00CE3365" w:rsidRPr="00B44818">
              <w:rPr>
                <w:color w:val="000000" w:themeColor="text1"/>
                <w:sz w:val="28"/>
                <w:szCs w:val="28"/>
              </w:rPr>
              <w:t>o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il-fired 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>heating</w:t>
            </w:r>
            <w:r w:rsidRPr="00B44818">
              <w:rPr>
                <w:color w:val="000000" w:themeColor="text1"/>
                <w:sz w:val="28"/>
                <w:szCs w:val="28"/>
              </w:rPr>
              <w:t>. A further 12% a reliant on electricity to heat their home</w:t>
            </w:r>
            <w:r w:rsidR="00BC1354" w:rsidRPr="00B44818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76E29FD5" w14:textId="77777777" w:rsidR="00247F05" w:rsidRPr="00B44818" w:rsidRDefault="00247F05" w:rsidP="00C97C3C">
            <w:pPr>
              <w:pStyle w:val="ListParagraph"/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14:paraId="6F1A94BA" w14:textId="77777777" w:rsidR="00FB2797" w:rsidRPr="00B44818" w:rsidRDefault="00C97C3C" w:rsidP="004F3F9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7367BB" w:rsidRPr="00B44818">
              <w:rPr>
                <w:color w:val="000000" w:themeColor="text1"/>
                <w:sz w:val="28"/>
                <w:szCs w:val="28"/>
              </w:rPr>
              <w:t>n</w:t>
            </w:r>
            <w:r w:rsidRPr="00B44818">
              <w:rPr>
                <w:color w:val="000000" w:themeColor="text1"/>
                <w:sz w:val="28"/>
                <w:szCs w:val="28"/>
              </w:rPr>
              <w:t>o</w:t>
            </w:r>
            <w:r w:rsidR="007367BB" w:rsidRPr="00B448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3365" w:rsidRPr="00B44818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B44818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B44818">
              <w:rPr>
                <w:color w:val="000000" w:themeColor="text1"/>
                <w:sz w:val="28"/>
                <w:szCs w:val="28"/>
              </w:rPr>
              <w:t>Association</w:t>
            </w:r>
            <w:r w:rsidRPr="00B4481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4481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4481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44818">
              <w:rPr>
                <w:color w:val="000000" w:themeColor="text1"/>
                <w:sz w:val="28"/>
                <w:szCs w:val="28"/>
              </w:rPr>
              <w:t xml:space="preserve">) </w:t>
            </w:r>
            <w:r w:rsidR="00CE3365" w:rsidRPr="00B44818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4481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4481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B44818">
              <w:rPr>
                <w:color w:val="000000" w:themeColor="text1"/>
                <w:sz w:val="28"/>
                <w:szCs w:val="28"/>
              </w:rPr>
              <w:t>Higham</w:t>
            </w:r>
            <w:r w:rsidR="0045351D" w:rsidRPr="00B448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9C8A891" w14:textId="77777777" w:rsidR="00447AE6" w:rsidRPr="00B44818" w:rsidRDefault="00447AE6" w:rsidP="00C97C3C">
            <w:pPr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14:paraId="51F7AC66" w14:textId="77777777" w:rsidR="00447AE6" w:rsidRPr="00B44818" w:rsidRDefault="00447AE6" w:rsidP="004F3F99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44818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B44818">
              <w:rPr>
                <w:color w:val="000000" w:themeColor="text1"/>
                <w:sz w:val="28"/>
                <w:szCs w:val="28"/>
              </w:rPr>
              <w:t>Babergh</w:t>
            </w:r>
            <w:r w:rsidRPr="00B44818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59DAA36" w14:textId="77777777" w:rsidR="00447AE6" w:rsidRPr="00B44818" w:rsidRDefault="00447AE6" w:rsidP="004F3F9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2C979556" w14:textId="77777777" w:rsidR="00447AE6" w:rsidRPr="00B44818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E48D52A" w14:textId="77777777" w:rsidR="00447AE6" w:rsidRPr="00B44818" w:rsidRDefault="00447AE6" w:rsidP="004F3F9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B268CB0" w14:textId="77777777" w:rsidR="00447AE6" w:rsidRPr="00B44818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0F0335F" w14:textId="77777777" w:rsidR="00447AE6" w:rsidRPr="00B44818" w:rsidRDefault="00447AE6" w:rsidP="004F3F9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9EFB1E1" w14:textId="77777777" w:rsidR="00447AE6" w:rsidRPr="00B44818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B87F403" w14:textId="77777777" w:rsidR="00447AE6" w:rsidRPr="00B44818" w:rsidRDefault="00447AE6" w:rsidP="004F3F99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79A8C072" w14:textId="77777777" w:rsidR="00447AE6" w:rsidRPr="00B44818" w:rsidRDefault="00447AE6" w:rsidP="004F3F9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44818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B44818">
              <w:rPr>
                <w:color w:val="000000" w:themeColor="text1"/>
                <w:sz w:val="28"/>
                <w:szCs w:val="28"/>
              </w:rPr>
              <w:t>.</w:t>
            </w:r>
          </w:p>
          <w:p w14:paraId="59EBDFCE" w14:textId="77777777" w:rsidR="005F2519" w:rsidRPr="00B44818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48F5CE8F" w14:textId="77777777" w:rsidR="001E5E12" w:rsidRPr="00B4481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EB6DD26" w14:textId="77777777" w:rsidR="00EA0CEA" w:rsidRPr="00B44818" w:rsidRDefault="00EA0CEA" w:rsidP="007367BB">
      <w:pPr>
        <w:pStyle w:val="NoSpacing"/>
        <w:jc w:val="center"/>
        <w:rPr>
          <w:color w:val="000000" w:themeColor="text1"/>
        </w:rPr>
      </w:pPr>
    </w:p>
    <w:sectPr w:rsidR="00EA0CEA" w:rsidRPr="00B4481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F7F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297064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C80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C59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86B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9C9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9F12E3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4E2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A507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8D89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317E"/>
    <w:rsid w:val="000B6D5A"/>
    <w:rsid w:val="000E21CE"/>
    <w:rsid w:val="000E2515"/>
    <w:rsid w:val="001140AB"/>
    <w:rsid w:val="0012224A"/>
    <w:rsid w:val="00140F0F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21A5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4F3F99"/>
    <w:rsid w:val="005013FB"/>
    <w:rsid w:val="00511F2D"/>
    <w:rsid w:val="00544795"/>
    <w:rsid w:val="00545D1D"/>
    <w:rsid w:val="00562AC3"/>
    <w:rsid w:val="00562EEB"/>
    <w:rsid w:val="005814B0"/>
    <w:rsid w:val="00592FF6"/>
    <w:rsid w:val="005E3978"/>
    <w:rsid w:val="005F2519"/>
    <w:rsid w:val="005F64A5"/>
    <w:rsid w:val="00605AFC"/>
    <w:rsid w:val="006207AF"/>
    <w:rsid w:val="006378DA"/>
    <w:rsid w:val="0064297D"/>
    <w:rsid w:val="00681996"/>
    <w:rsid w:val="00686FBE"/>
    <w:rsid w:val="006B2BA8"/>
    <w:rsid w:val="006C2B91"/>
    <w:rsid w:val="006E525F"/>
    <w:rsid w:val="006F5609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814758"/>
    <w:rsid w:val="0082009B"/>
    <w:rsid w:val="0082175A"/>
    <w:rsid w:val="008348FA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305A5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44818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97C3C"/>
    <w:rsid w:val="00CA6500"/>
    <w:rsid w:val="00CB400E"/>
    <w:rsid w:val="00CD2F54"/>
    <w:rsid w:val="00CE05F8"/>
    <w:rsid w:val="00CE3365"/>
    <w:rsid w:val="00D30D83"/>
    <w:rsid w:val="00D51E54"/>
    <w:rsid w:val="00D840A8"/>
    <w:rsid w:val="00D85CF2"/>
    <w:rsid w:val="00D875B2"/>
    <w:rsid w:val="00DA08D6"/>
    <w:rsid w:val="00DB5360"/>
    <w:rsid w:val="00DC62B5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B50BA"/>
    <w:rsid w:val="00EC4DD4"/>
    <w:rsid w:val="00EF3C54"/>
    <w:rsid w:val="00F22446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DC8C34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F7BE-DC29-43C1-8E33-49EBDB39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5</cp:revision>
  <cp:lastPrinted>2015-06-24T11:34:00Z</cp:lastPrinted>
  <dcterms:created xsi:type="dcterms:W3CDTF">2014-10-08T15:15:00Z</dcterms:created>
  <dcterms:modified xsi:type="dcterms:W3CDTF">2019-11-26T11:46:00Z</dcterms:modified>
</cp:coreProperties>
</file>